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CD7B" w14:textId="77777777"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7211"/>
      </w:tblGrid>
      <w:tr w:rsidR="005169DA" w14:paraId="5E80C96A" w14:textId="77777777" w:rsidTr="007A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82AC233" w14:textId="77777777" w:rsidR="005169DA" w:rsidRPr="00E60B26" w:rsidRDefault="005169DA" w:rsidP="00951860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134" w:type="dxa"/>
            <w:vAlign w:val="center"/>
          </w:tcPr>
          <w:p w14:paraId="0B68E231" w14:textId="77777777"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34" w:type="dxa"/>
            <w:vAlign w:val="center"/>
          </w:tcPr>
          <w:p w14:paraId="51BA261A" w14:textId="77777777"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7211" w:type="dxa"/>
            <w:vAlign w:val="center"/>
          </w:tcPr>
          <w:p w14:paraId="6D54850A" w14:textId="77777777" w:rsidR="005169DA" w:rsidRPr="00E60B26" w:rsidRDefault="005169DA" w:rsidP="00951860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14:paraId="3BE57341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DBBE038" w14:textId="77777777"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7B958FB8" w14:textId="77777777"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33B77BB5" w14:textId="77777777" w:rsidR="005169DA" w:rsidRPr="00E60B26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21119DF5" w14:textId="77777777"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detailed system documentation.</w:t>
            </w:r>
          </w:p>
        </w:tc>
      </w:tr>
      <w:tr w:rsidR="005169DA" w14:paraId="0D8A3CF1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6C8367BE" w14:textId="77777777"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082FC9C8" w14:textId="77777777"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C5CA48C" w14:textId="77777777" w:rsidR="005169DA" w:rsidRPr="00E60B26" w:rsidRDefault="00ED02A4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79214CBF" w14:textId="77777777"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ED02A4" w14:paraId="5F8B8FA1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B509F47" w14:textId="77777777" w:rsidR="00ED02A4" w:rsidRPr="00ED02A4" w:rsidRDefault="00ED02A4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D02A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EFB2356" w14:textId="77777777"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73876B16" w14:textId="77777777"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62ED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2D242AD2" w14:textId="77777777" w:rsidR="00ED02A4" w:rsidRDefault="00ED02A4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description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an overview of the system.</w:t>
            </w:r>
          </w:p>
        </w:tc>
      </w:tr>
      <w:tr w:rsidR="00746480" w14:paraId="69D2A52B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8120F6C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37E66658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1CF11C15" w14:textId="06CA5410" w:rsidR="00746480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68CF0A7F" w14:textId="7C31F71E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783033">
              <w:rPr>
                <w:sz w:val="24"/>
                <w:szCs w:val="24"/>
              </w:rPr>
              <w:t xml:space="preserve">airports, planes, </w:t>
            </w:r>
            <w:r w:rsidR="00935EA5">
              <w:rPr>
                <w:sz w:val="24"/>
                <w:szCs w:val="24"/>
              </w:rPr>
              <w:t>crew and flights</w:t>
            </w:r>
            <w:r>
              <w:rPr>
                <w:sz w:val="24"/>
                <w:szCs w:val="24"/>
              </w:rPr>
              <w:t xml:space="preserve"> to the system.</w:t>
            </w:r>
          </w:p>
        </w:tc>
      </w:tr>
      <w:tr w:rsidR="00746480" w14:paraId="650D8300" w14:textId="77777777" w:rsidTr="00746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1174633" w14:textId="77777777" w:rsidR="00746480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04ECFBBB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1281E950" w14:textId="0DEAB467" w:rsidR="00746480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1CE05444" w14:textId="6A1F046A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find </w:t>
            </w:r>
            <w:r w:rsidR="00935EA5">
              <w:rPr>
                <w:sz w:val="24"/>
                <w:szCs w:val="24"/>
              </w:rPr>
              <w:t>airports, planes, crew and flights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480" w14:paraId="7F8CC02B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2679015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6A0F63D9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6B765D16" w14:textId="23A43996" w:rsidR="00746480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36DE0C5B" w14:textId="7B879121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change data</w:t>
            </w:r>
            <w:r w:rsidR="00935EA5">
              <w:rPr>
                <w:sz w:val="24"/>
                <w:szCs w:val="24"/>
              </w:rPr>
              <w:t xml:space="preserve"> for </w:t>
            </w:r>
            <w:r w:rsidR="00935EA5">
              <w:rPr>
                <w:sz w:val="24"/>
                <w:szCs w:val="24"/>
              </w:rPr>
              <w:t>airports, planes, crew</w:t>
            </w:r>
            <w:r w:rsidR="00A75153">
              <w:rPr>
                <w:sz w:val="24"/>
                <w:szCs w:val="24"/>
              </w:rPr>
              <w:t>, flights, and club memb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480" w14:paraId="608B6ACF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5B52BE7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262278B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A93C52E" w14:textId="746D3834" w:rsidR="00746480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02004CB5" w14:textId="43208C9C" w:rsidR="00746480" w:rsidRDefault="00746480" w:rsidP="00746480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</w:t>
            </w:r>
            <w:r w:rsidR="00935EA5">
              <w:rPr>
                <w:sz w:val="24"/>
                <w:szCs w:val="24"/>
              </w:rPr>
              <w:t xml:space="preserve">l </w:t>
            </w:r>
            <w:r w:rsidR="00935EA5">
              <w:rPr>
                <w:sz w:val="24"/>
                <w:szCs w:val="24"/>
              </w:rPr>
              <w:t>airports, planes, crew</w:t>
            </w:r>
            <w:r w:rsidR="00935EA5">
              <w:rPr>
                <w:sz w:val="24"/>
                <w:szCs w:val="24"/>
              </w:rPr>
              <w:t xml:space="preserve">, </w:t>
            </w:r>
            <w:r w:rsidR="00935EA5">
              <w:rPr>
                <w:sz w:val="24"/>
                <w:szCs w:val="24"/>
              </w:rPr>
              <w:t>flights</w:t>
            </w:r>
            <w:r w:rsidR="00935EA5">
              <w:rPr>
                <w:sz w:val="24"/>
                <w:szCs w:val="24"/>
              </w:rPr>
              <w:t>, and club memb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480" w14:paraId="7E2E0564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5F8D63BD" w14:textId="77777777" w:rsidR="00746480" w:rsidRPr="00ED02A4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4E3820A7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5A497C16" w14:textId="5CD61615" w:rsidR="00746480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502A3487" w14:textId="1D1FFC89" w:rsidR="00746480" w:rsidRDefault="00746480" w:rsidP="00746480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746480" w14:paraId="3A4F4BCF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4691D22D" w14:textId="77777777" w:rsidR="00746480" w:rsidRPr="005806BA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6338E422" w14:textId="77777777" w:rsidR="00746480" w:rsidRPr="00E60B26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1894D9C0" w14:textId="303CA6CE" w:rsidR="00746480" w:rsidRPr="00E60B26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217255B9" w14:textId="5EBF6FB8" w:rsidR="00746480" w:rsidRDefault="00746480" w:rsidP="00746480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A75153">
              <w:rPr>
                <w:sz w:val="24"/>
                <w:szCs w:val="24"/>
              </w:rPr>
              <w:t>airports, planes, crew</w:t>
            </w:r>
            <w:r w:rsidR="00A75153">
              <w:rPr>
                <w:sz w:val="24"/>
                <w:szCs w:val="24"/>
              </w:rPr>
              <w:t xml:space="preserve"> </w:t>
            </w:r>
            <w:r w:rsidR="00A75153">
              <w:rPr>
                <w:sz w:val="24"/>
                <w:szCs w:val="24"/>
              </w:rPr>
              <w:t>and club member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746480" w14:paraId="3FC8DB5B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0F1C277C" w14:textId="77777777" w:rsidR="00746480" w:rsidRPr="005806BA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46236702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5733A2F3" w14:textId="7503E95B" w:rsidR="00746480" w:rsidRPr="00E60B26" w:rsidRDefault="00792748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72FF1B57" w14:textId="65F957B3" w:rsidR="00746480" w:rsidRDefault="00746480" w:rsidP="00746480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find a flight.</w:t>
            </w:r>
          </w:p>
        </w:tc>
      </w:tr>
      <w:tr w:rsidR="00746480" w14:paraId="796C6AD3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6BA1D7"/>
            <w:vAlign w:val="center"/>
          </w:tcPr>
          <w:p w14:paraId="17940A8D" w14:textId="77777777" w:rsidR="00746480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25658A8E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34" w:type="dxa"/>
            <w:shd w:val="clear" w:color="auto" w:fill="6BA1D7"/>
            <w:vAlign w:val="center"/>
          </w:tcPr>
          <w:p w14:paraId="4381406E" w14:textId="01B9A7EB" w:rsidR="00746480" w:rsidRPr="00E60B26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6480">
              <w:rPr>
                <w:sz w:val="24"/>
                <w:szCs w:val="24"/>
              </w:rPr>
              <w:t>0</w:t>
            </w:r>
          </w:p>
        </w:tc>
        <w:tc>
          <w:tcPr>
            <w:tcW w:w="7211" w:type="dxa"/>
            <w:shd w:val="clear" w:color="auto" w:fill="6BA1D7"/>
            <w:vAlign w:val="center"/>
          </w:tcPr>
          <w:p w14:paraId="50918371" w14:textId="29A667F0" w:rsidR="00746480" w:rsidRDefault="00746480" w:rsidP="00746480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book a ticket for a given flight.</w:t>
            </w:r>
          </w:p>
        </w:tc>
      </w:tr>
      <w:tr w:rsidR="00746480" w14:paraId="4B9C4C92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9CC2E5" w:themeFill="accent1" w:themeFillTint="99"/>
            <w:vAlign w:val="center"/>
          </w:tcPr>
          <w:p w14:paraId="626C43DB" w14:textId="57FF448E" w:rsidR="00746480" w:rsidRPr="005806BA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79274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6E7421DD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14:paraId="78441E68" w14:textId="22B8525D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9CC2E5" w:themeFill="accent1" w:themeFillTint="99"/>
            <w:vAlign w:val="center"/>
          </w:tcPr>
          <w:p w14:paraId="684F7730" w14:textId="35C19474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edit club members.</w:t>
            </w:r>
          </w:p>
        </w:tc>
      </w:tr>
      <w:tr w:rsidR="00746480" w14:paraId="4AC59435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14:paraId="1188AD77" w14:textId="5193568D" w:rsidR="00746480" w:rsidRPr="00647FA5" w:rsidRDefault="00746480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9274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37358DD" w14:textId="77777777" w:rsidR="00746480" w:rsidRPr="00647FA5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B24FDB0" w14:textId="22BE941B" w:rsidR="00746480" w:rsidRPr="00647FA5" w:rsidRDefault="00792748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14:paraId="152515E4" w14:textId="77777777" w:rsidR="00746480" w:rsidRPr="00647FA5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746480" w14:paraId="5C27031C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14:paraId="18D3A0EE" w14:textId="06CAB54E" w:rsidR="00746480" w:rsidRPr="00810ADC" w:rsidRDefault="00792748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9D17E9D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4F310B2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14:paraId="3BD45754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lub member I can search only for cheap flights from given city.</w:t>
            </w:r>
          </w:p>
        </w:tc>
      </w:tr>
      <w:tr w:rsidR="00746480" w14:paraId="10C18C8C" w14:textId="77777777" w:rsidTr="007A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BDD6EE" w:themeFill="accent1" w:themeFillTint="66"/>
            <w:vAlign w:val="center"/>
          </w:tcPr>
          <w:p w14:paraId="5FAF41F4" w14:textId="323B83E3" w:rsidR="00746480" w:rsidRPr="005806BA" w:rsidRDefault="00792748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1822659" w14:textId="77777777" w:rsidR="00746480" w:rsidRPr="00E60B26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9061612" w14:textId="77777777" w:rsidR="00746480" w:rsidRPr="00E60B26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BDD6EE" w:themeFill="accent1" w:themeFillTint="66"/>
            <w:vAlign w:val="center"/>
          </w:tcPr>
          <w:p w14:paraId="5989A666" w14:textId="77777777" w:rsidR="00746480" w:rsidRDefault="00746480" w:rsidP="00746480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746480" w14:paraId="07F5C924" w14:textId="77777777" w:rsidTr="007A59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DEEAF6" w:themeFill="accent1" w:themeFillTint="33"/>
            <w:vAlign w:val="center"/>
          </w:tcPr>
          <w:p w14:paraId="6C398324" w14:textId="01D76C52" w:rsidR="00746480" w:rsidRPr="005169DA" w:rsidRDefault="00792748" w:rsidP="00746480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568E354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3E5F30B" w14:textId="77777777" w:rsidR="00746480" w:rsidRPr="00E60B26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1" w:type="dxa"/>
            <w:shd w:val="clear" w:color="auto" w:fill="DEEAF6" w:themeFill="accent1" w:themeFillTint="33"/>
            <w:vAlign w:val="center"/>
          </w:tcPr>
          <w:p w14:paraId="37A9CBA2" w14:textId="77777777" w:rsidR="00746480" w:rsidRDefault="00746480" w:rsidP="00746480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to the system option is provided.</w:t>
            </w:r>
          </w:p>
        </w:tc>
      </w:tr>
    </w:tbl>
    <w:p w14:paraId="7B3221E5" w14:textId="77777777" w:rsidR="00065945" w:rsidRDefault="00065945" w:rsidP="00065945">
      <w:pPr>
        <w:pStyle w:val="ListParagraph"/>
        <w:ind w:left="-270"/>
        <w:rPr>
          <w:sz w:val="24"/>
          <w:szCs w:val="24"/>
        </w:rPr>
      </w:pPr>
    </w:p>
    <w:p w14:paraId="4D4B5AC2" w14:textId="77777777"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14:paraId="5EE59506" w14:textId="77777777"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*It is assumed that the estimated time refers to the work for the whole team. </w:t>
      </w:r>
    </w:p>
    <w:p w14:paraId="2892EB23" w14:textId="77777777"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B49D3"/>
    <w:rsid w:val="0011664F"/>
    <w:rsid w:val="001362ED"/>
    <w:rsid w:val="00171E66"/>
    <w:rsid w:val="001A2C1E"/>
    <w:rsid w:val="001A4C88"/>
    <w:rsid w:val="00247597"/>
    <w:rsid w:val="003433B8"/>
    <w:rsid w:val="004A7E14"/>
    <w:rsid w:val="004C5289"/>
    <w:rsid w:val="005169DA"/>
    <w:rsid w:val="005806BA"/>
    <w:rsid w:val="00647FA5"/>
    <w:rsid w:val="00671862"/>
    <w:rsid w:val="00746480"/>
    <w:rsid w:val="00783033"/>
    <w:rsid w:val="00792748"/>
    <w:rsid w:val="007A3CF1"/>
    <w:rsid w:val="007A59C2"/>
    <w:rsid w:val="00810ADC"/>
    <w:rsid w:val="008478D0"/>
    <w:rsid w:val="008901CE"/>
    <w:rsid w:val="00891EBE"/>
    <w:rsid w:val="008D7C6C"/>
    <w:rsid w:val="008E3308"/>
    <w:rsid w:val="00935EA5"/>
    <w:rsid w:val="009646B8"/>
    <w:rsid w:val="00A123A9"/>
    <w:rsid w:val="00A17CF6"/>
    <w:rsid w:val="00A75153"/>
    <w:rsid w:val="00AA1FE3"/>
    <w:rsid w:val="00B24BCB"/>
    <w:rsid w:val="00C468EC"/>
    <w:rsid w:val="00C47310"/>
    <w:rsid w:val="00CD1F09"/>
    <w:rsid w:val="00D00CE7"/>
    <w:rsid w:val="00D21C6F"/>
    <w:rsid w:val="00D642FB"/>
    <w:rsid w:val="00DD753A"/>
    <w:rsid w:val="00DF0BE5"/>
    <w:rsid w:val="00E60B26"/>
    <w:rsid w:val="00E7766C"/>
    <w:rsid w:val="00ED02A4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C20A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B921-A80B-4322-A6A0-CE1C9E73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Michal Jurewicz</cp:lastModifiedBy>
  <cp:revision>15</cp:revision>
  <dcterms:created xsi:type="dcterms:W3CDTF">2018-04-05T17:33:00Z</dcterms:created>
  <dcterms:modified xsi:type="dcterms:W3CDTF">2018-05-28T07:05:00Z</dcterms:modified>
</cp:coreProperties>
</file>